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04" w:rsidRPr="00953498" w:rsidRDefault="00270C04" w:rsidP="00270C04">
      <w:pPr>
        <w:spacing w:after="200" w:line="276" w:lineRule="auto"/>
        <w:rPr>
          <w:color w:val="000000" w:themeColor="text1"/>
          <w:sz w:val="22"/>
          <w:szCs w:val="22"/>
        </w:rPr>
      </w:pPr>
    </w:p>
    <w:p w:rsidR="00270C04" w:rsidRPr="0064603A" w:rsidRDefault="00270C04" w:rsidP="0064603A">
      <w:pPr>
        <w:pStyle w:val="Listaszerbekezds"/>
        <w:numPr>
          <w:ilvl w:val="0"/>
          <w:numId w:val="5"/>
        </w:num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64603A">
        <w:rPr>
          <w:color w:val="000000" w:themeColor="text1"/>
          <w:sz w:val="22"/>
          <w:szCs w:val="22"/>
        </w:rPr>
        <w:t>számú melléklet</w:t>
      </w:r>
    </w:p>
    <w:p w:rsidR="00270C04" w:rsidRPr="00953498" w:rsidRDefault="00270C04" w:rsidP="00270C04">
      <w:pPr>
        <w:jc w:val="center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Nyilatkozat</w:t>
      </w:r>
    </w:p>
    <w:p w:rsidR="00270C04" w:rsidRPr="00953498" w:rsidRDefault="00270C04" w:rsidP="00270C04">
      <w:pPr>
        <w:jc w:val="center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 xml:space="preserve">(fiatal házasok első lakáshoz jutási </w:t>
      </w:r>
      <w:r w:rsidR="00DD5659">
        <w:rPr>
          <w:b/>
          <w:color w:val="000000" w:themeColor="text1"/>
          <w:sz w:val="22"/>
          <w:szCs w:val="22"/>
        </w:rPr>
        <w:t xml:space="preserve">települési </w:t>
      </w:r>
      <w:r w:rsidRPr="00953498">
        <w:rPr>
          <w:b/>
          <w:color w:val="000000" w:themeColor="text1"/>
          <w:sz w:val="22"/>
          <w:szCs w:val="22"/>
        </w:rPr>
        <w:t>támogatás</w:t>
      </w:r>
      <w:r w:rsidR="0050404A">
        <w:rPr>
          <w:b/>
          <w:color w:val="000000" w:themeColor="text1"/>
          <w:sz w:val="22"/>
          <w:szCs w:val="22"/>
        </w:rPr>
        <w:t>ának</w:t>
      </w:r>
      <w:bookmarkStart w:id="0" w:name="_GoBack"/>
      <w:bookmarkEnd w:id="0"/>
      <w:r w:rsidRPr="00953498">
        <w:rPr>
          <w:b/>
          <w:color w:val="000000" w:themeColor="text1"/>
          <w:sz w:val="22"/>
          <w:szCs w:val="22"/>
        </w:rPr>
        <w:t xml:space="preserve"> igényléséhez)</w:t>
      </w:r>
    </w:p>
    <w:p w:rsidR="00270C04" w:rsidRPr="00953498" w:rsidRDefault="00270C04" w:rsidP="00270C04">
      <w:pPr>
        <w:spacing w:after="120"/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Az űrlap minden rovatát olvashatóan, NYOMTATOTT BETÜKKEL szíveskedjen kitölteni!</w:t>
      </w:r>
    </w:p>
    <w:p w:rsidR="00270C04" w:rsidRPr="00953498" w:rsidRDefault="00270C04" w:rsidP="00270C04">
      <w:pPr>
        <w:pStyle w:val="Cmsor1"/>
        <w:keepLines w:val="0"/>
        <w:numPr>
          <w:ilvl w:val="0"/>
          <w:numId w:val="4"/>
        </w:numPr>
        <w:spacing w:before="0" w:after="12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95349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 kérelmező adatai</w:t>
      </w:r>
    </w:p>
    <w:p w:rsidR="00270C04" w:rsidRPr="00953498" w:rsidRDefault="00270C04" w:rsidP="00270C04">
      <w:pPr>
        <w:spacing w:after="120"/>
        <w:rPr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1. N</w:t>
      </w:r>
      <w:r w:rsidRPr="00953498">
        <w:rPr>
          <w:b/>
          <w:color w:val="000000" w:themeColor="text1"/>
          <w:sz w:val="22"/>
          <w:szCs w:val="22"/>
        </w:rPr>
        <w:t>eve</w:t>
      </w:r>
      <w:r w:rsidRPr="00953498">
        <w:rPr>
          <w:color w:val="000000" w:themeColor="text1"/>
          <w:sz w:val="22"/>
          <w:szCs w:val="22"/>
        </w:rPr>
        <w:t>:………………….………………………………………………….………………...</w:t>
      </w:r>
    </w:p>
    <w:p w:rsidR="00270C04" w:rsidRPr="00953498" w:rsidRDefault="00270C04" w:rsidP="00270C04">
      <w:pPr>
        <w:spacing w:after="120"/>
        <w:rPr>
          <w:b/>
          <w:bCs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2. Születési n</w:t>
      </w:r>
      <w:r w:rsidRPr="00953498">
        <w:rPr>
          <w:b/>
          <w:color w:val="000000" w:themeColor="text1"/>
          <w:sz w:val="22"/>
          <w:szCs w:val="22"/>
        </w:rPr>
        <w:t>eve</w:t>
      </w:r>
      <w:r w:rsidRPr="00953498">
        <w:rPr>
          <w:color w:val="000000" w:themeColor="text1"/>
          <w:sz w:val="22"/>
          <w:szCs w:val="22"/>
        </w:rPr>
        <w:t>:……………………………………………………………………………..</w:t>
      </w:r>
    </w:p>
    <w:p w:rsidR="00270C04" w:rsidRPr="00953498" w:rsidRDefault="00270C04" w:rsidP="00270C04">
      <w:pPr>
        <w:spacing w:after="120"/>
        <w:rPr>
          <w:b/>
          <w:bCs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3. Anyja n</w:t>
      </w:r>
      <w:r w:rsidRPr="00953498">
        <w:rPr>
          <w:b/>
          <w:color w:val="000000" w:themeColor="text1"/>
          <w:sz w:val="22"/>
          <w:szCs w:val="22"/>
        </w:rPr>
        <w:t>eve</w:t>
      </w:r>
      <w:r w:rsidRPr="00953498">
        <w:rPr>
          <w:color w:val="000000" w:themeColor="text1"/>
          <w:sz w:val="22"/>
          <w:szCs w:val="22"/>
        </w:rPr>
        <w:t>:…………………………………………………………………………………</w:t>
      </w:r>
    </w:p>
    <w:p w:rsidR="00270C04" w:rsidRPr="00953498" w:rsidRDefault="00270C04" w:rsidP="00270C04">
      <w:pPr>
        <w:spacing w:after="120"/>
        <w:rPr>
          <w:b/>
          <w:bCs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4. Születés helye ideje</w:t>
      </w:r>
      <w:r w:rsidRPr="00953498">
        <w:rPr>
          <w:bCs/>
          <w:color w:val="000000" w:themeColor="text1"/>
          <w:sz w:val="22"/>
          <w:szCs w:val="22"/>
        </w:rPr>
        <w:t>:</w:t>
      </w:r>
    </w:p>
    <w:p w:rsidR="00270C04" w:rsidRPr="00953498" w:rsidRDefault="00270C04" w:rsidP="00270C04">
      <w:pPr>
        <w:spacing w:after="120"/>
        <w:rPr>
          <w:b/>
          <w:bCs/>
          <w:color w:val="000000" w:themeColor="text1"/>
          <w:sz w:val="22"/>
          <w:szCs w:val="22"/>
        </w:rPr>
      </w:pPr>
      <w:r w:rsidRPr="00953498">
        <w:rPr>
          <w:snapToGrid w:val="0"/>
          <w:color w:val="000000" w:themeColor="text1"/>
          <w:sz w:val="22"/>
          <w:szCs w:val="22"/>
        </w:rPr>
        <w:t>Helység: ………………………….……..……………….…..idő: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…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…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,</w:t>
      </w:r>
    </w:p>
    <w:p w:rsidR="00270C04" w:rsidRPr="00953498" w:rsidRDefault="00270C04" w:rsidP="00270C04">
      <w:pPr>
        <w:spacing w:after="120"/>
        <w:rPr>
          <w:b/>
          <w:bCs/>
          <w:snapToGrid w:val="0"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 xml:space="preserve">1.4. </w:t>
      </w:r>
      <w:r w:rsidRPr="00953498">
        <w:rPr>
          <w:b/>
          <w:color w:val="000000" w:themeColor="text1"/>
          <w:sz w:val="22"/>
          <w:szCs w:val="22"/>
        </w:rPr>
        <w:t>Állandó lakcíme:</w:t>
      </w:r>
    </w:p>
    <w:p w:rsidR="00270C04" w:rsidRPr="00953498" w:rsidRDefault="00270C04" w:rsidP="00270C04">
      <w:pPr>
        <w:spacing w:after="120"/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Irányító száma: 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 xml:space="preserve"> ……….………………………..……………helység(város/község)</w:t>
      </w:r>
    </w:p>
    <w:p w:rsidR="00270C04" w:rsidRPr="00953498" w:rsidRDefault="00270C04" w:rsidP="00270C04">
      <w:pPr>
        <w:spacing w:after="120"/>
        <w:rPr>
          <w:snapToGrid w:val="0"/>
          <w:color w:val="000000" w:themeColor="text1"/>
          <w:sz w:val="22"/>
          <w:szCs w:val="22"/>
        </w:rPr>
      </w:pPr>
      <w:r w:rsidRPr="00953498">
        <w:rPr>
          <w:snapToGrid w:val="0"/>
          <w:color w:val="000000" w:themeColor="text1"/>
          <w:sz w:val="22"/>
          <w:szCs w:val="22"/>
        </w:rPr>
        <w:t>………………………………………..…közterület neve (út/utca/tér/köz) ér …………..házszám</w:t>
      </w:r>
    </w:p>
    <w:p w:rsidR="00270C04" w:rsidRPr="00953498" w:rsidRDefault="00270C04" w:rsidP="00270C04">
      <w:pPr>
        <w:spacing w:after="120"/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Postafiók…………….Postafiók irányító száma:………………..</w:t>
      </w:r>
    </w:p>
    <w:p w:rsidR="00270C04" w:rsidRPr="00953498" w:rsidRDefault="00270C04" w:rsidP="00270C04">
      <w:pPr>
        <w:spacing w:after="120"/>
        <w:rPr>
          <w:b/>
          <w:bCs/>
          <w:snapToGrid w:val="0"/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>1.5. Tartózkodási helye/</w:t>
      </w:r>
      <w:r w:rsidRPr="00953498">
        <w:rPr>
          <w:b/>
          <w:color w:val="000000" w:themeColor="text1"/>
          <w:sz w:val="22"/>
          <w:szCs w:val="22"/>
        </w:rPr>
        <w:t>lakcíme:</w:t>
      </w:r>
    </w:p>
    <w:p w:rsidR="00270C04" w:rsidRPr="00953498" w:rsidRDefault="00270C04" w:rsidP="00270C04">
      <w:pPr>
        <w:spacing w:after="120"/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Irányító száma: 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 xml:space="preserve"> ……….………………………..……………helység(város/község)</w:t>
      </w:r>
    </w:p>
    <w:p w:rsidR="00270C04" w:rsidRPr="00953498" w:rsidRDefault="00270C04" w:rsidP="00270C04">
      <w:pPr>
        <w:spacing w:after="120"/>
        <w:rPr>
          <w:snapToGrid w:val="0"/>
          <w:color w:val="000000" w:themeColor="text1"/>
          <w:sz w:val="22"/>
          <w:szCs w:val="22"/>
        </w:rPr>
      </w:pPr>
      <w:r w:rsidRPr="00953498">
        <w:rPr>
          <w:snapToGrid w:val="0"/>
          <w:color w:val="000000" w:themeColor="text1"/>
          <w:sz w:val="22"/>
          <w:szCs w:val="22"/>
        </w:rPr>
        <w:t>………………………………………..…közterület neve (út/utca/tér/köz) tér …………..házszám</w:t>
      </w:r>
    </w:p>
    <w:p w:rsidR="00270C04" w:rsidRPr="00953498" w:rsidRDefault="00270C04" w:rsidP="00270C04">
      <w:pPr>
        <w:spacing w:after="120"/>
        <w:rPr>
          <w:snapToGrid w:val="0"/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Postafiók…………….Postafiók irányító száma:………………..</w:t>
      </w:r>
    </w:p>
    <w:p w:rsidR="00270C04" w:rsidRPr="00953498" w:rsidRDefault="00270C04" w:rsidP="00270C04">
      <w:pPr>
        <w:spacing w:after="120"/>
        <w:rPr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 xml:space="preserve">1.6. Társadalombiztosítási azonosító </w:t>
      </w:r>
      <w:r w:rsidRPr="00953498">
        <w:rPr>
          <w:b/>
          <w:color w:val="000000" w:themeColor="text1"/>
          <w:sz w:val="22"/>
          <w:szCs w:val="22"/>
        </w:rPr>
        <w:t>száma</w:t>
      </w:r>
      <w:r w:rsidRPr="00953498">
        <w:rPr>
          <w:color w:val="000000" w:themeColor="text1"/>
          <w:sz w:val="22"/>
          <w:szCs w:val="22"/>
        </w:rPr>
        <w:t>:…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</w:p>
    <w:p w:rsidR="00270C04" w:rsidRPr="00953498" w:rsidRDefault="00270C04" w:rsidP="00270C04">
      <w:pPr>
        <w:spacing w:after="120"/>
        <w:rPr>
          <w:color w:val="000000" w:themeColor="text1"/>
          <w:sz w:val="22"/>
          <w:szCs w:val="22"/>
        </w:rPr>
      </w:pPr>
      <w:r w:rsidRPr="00953498">
        <w:rPr>
          <w:b/>
          <w:bCs/>
          <w:color w:val="000000" w:themeColor="text1"/>
          <w:sz w:val="22"/>
          <w:szCs w:val="22"/>
        </w:rPr>
        <w:t xml:space="preserve">1.7. </w:t>
      </w:r>
      <w:r w:rsidRPr="00953498">
        <w:rPr>
          <w:b/>
          <w:color w:val="000000" w:themeColor="text1"/>
          <w:sz w:val="22"/>
          <w:szCs w:val="22"/>
        </w:rPr>
        <w:t>Telefonszáma</w:t>
      </w:r>
      <w:r w:rsidRPr="00953498">
        <w:rPr>
          <w:color w:val="000000" w:themeColor="text1"/>
          <w:sz w:val="22"/>
          <w:szCs w:val="22"/>
        </w:rPr>
        <w:t>:….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/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/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t>-</w:t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  <w:r w:rsidRPr="00953498">
        <w:rPr>
          <w:snapToGrid w:val="0"/>
          <w:color w:val="000000" w:themeColor="text1"/>
          <w:sz w:val="22"/>
          <w:szCs w:val="22"/>
        </w:rPr>
        <w:sym w:font="Symbol" w:char="F07F"/>
      </w:r>
    </w:p>
    <w:p w:rsidR="00270C04" w:rsidRPr="00953498" w:rsidRDefault="00270C04" w:rsidP="00270C04">
      <w:pPr>
        <w:spacing w:after="120"/>
        <w:jc w:val="both"/>
        <w:rPr>
          <w:i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 xml:space="preserve">1.8. </w:t>
      </w:r>
      <w:r w:rsidRPr="00953498">
        <w:rPr>
          <w:color w:val="000000" w:themeColor="text1"/>
          <w:sz w:val="22"/>
          <w:szCs w:val="22"/>
        </w:rPr>
        <w:t xml:space="preserve">A támogatást lakás vásárlás/lakásépítés céljából igénylem. </w:t>
      </w:r>
      <w:r w:rsidRPr="00953498">
        <w:rPr>
          <w:i/>
          <w:color w:val="000000" w:themeColor="text1"/>
          <w:sz w:val="22"/>
          <w:szCs w:val="22"/>
        </w:rPr>
        <w:t>(A megfelelő rész aláhúzandó)</w:t>
      </w:r>
    </w:p>
    <w:p w:rsidR="00270C04" w:rsidRPr="00953498" w:rsidRDefault="00270C04" w:rsidP="00270C04">
      <w:pPr>
        <w:spacing w:after="120"/>
        <w:jc w:val="both"/>
        <w:rPr>
          <w:i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1.9.</w:t>
      </w:r>
      <w:r w:rsidRPr="00953498">
        <w:rPr>
          <w:i/>
          <w:color w:val="000000" w:themeColor="text1"/>
          <w:sz w:val="22"/>
          <w:szCs w:val="22"/>
        </w:rPr>
        <w:t xml:space="preserve"> A támogatást vissza nem térítendő támogatás/visszatérítendő kamatmentes kölcsön formájában igénylem. (A megfelelő rész aláhúzandó)</w:t>
      </w:r>
    </w:p>
    <w:p w:rsidR="00270C04" w:rsidRPr="00953498" w:rsidRDefault="00270C04" w:rsidP="00270C04">
      <w:pPr>
        <w:spacing w:after="120"/>
        <w:jc w:val="both"/>
        <w:rPr>
          <w:i/>
          <w:color w:val="000000" w:themeColor="text1"/>
          <w:sz w:val="22"/>
          <w:szCs w:val="22"/>
        </w:rPr>
      </w:pPr>
      <w:r w:rsidRPr="00953498">
        <w:rPr>
          <w:i/>
          <w:color w:val="000000" w:themeColor="text1"/>
          <w:sz w:val="22"/>
          <w:szCs w:val="22"/>
        </w:rPr>
        <w:t>Az általam igényelt támogatási összeg: …………………………………………………………</w:t>
      </w:r>
    </w:p>
    <w:p w:rsidR="00270C04" w:rsidRPr="00953498" w:rsidRDefault="00270C04" w:rsidP="00270C04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 xml:space="preserve">1.10. A fiatal házasok első lakáshoz jutási támogatásán kívül az alábbi lakáshoz jutást elősegítő támogatásokat veszem igénybe: </w:t>
      </w:r>
      <w:r w:rsidRPr="00953498">
        <w:rPr>
          <w:color w:val="000000" w:themeColor="text1"/>
          <w:sz w:val="22"/>
          <w:szCs w:val="22"/>
        </w:rPr>
        <w:t>(támogatás megnevezése/folyósító szerv megnevezése, elérhetősége/a támogatás igénybevételét bizonyító iratokat, vagy az igénybevételt bizonyító igazolást mellékelni szükséges)</w:t>
      </w:r>
    </w:p>
    <w:p w:rsidR="00270C04" w:rsidRPr="00953498" w:rsidRDefault="00270C04" w:rsidP="00270C04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0C04" w:rsidRPr="00953498" w:rsidRDefault="00270C04" w:rsidP="00270C04">
      <w:pPr>
        <w:tabs>
          <w:tab w:val="left" w:pos="567"/>
        </w:tabs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Báránd, ..…….év ……………………hó …………nap.</w:t>
      </w:r>
    </w:p>
    <w:p w:rsidR="00270C04" w:rsidRPr="00953498" w:rsidRDefault="00270C04" w:rsidP="00270C04">
      <w:pPr>
        <w:tabs>
          <w:tab w:val="left" w:pos="567"/>
        </w:tabs>
        <w:spacing w:after="120"/>
        <w:ind w:left="5812"/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</w:t>
      </w:r>
    </w:p>
    <w:p w:rsidR="00270C04" w:rsidRPr="00953498" w:rsidRDefault="00270C04" w:rsidP="00270C04">
      <w:pPr>
        <w:tabs>
          <w:tab w:val="left" w:pos="567"/>
        </w:tabs>
        <w:spacing w:after="120"/>
        <w:ind w:left="5812"/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Aláírás</w:t>
      </w:r>
    </w:p>
    <w:p w:rsidR="00270C04" w:rsidRPr="00953498" w:rsidRDefault="00270C04" w:rsidP="00270C04">
      <w:pPr>
        <w:tabs>
          <w:tab w:val="left" w:pos="567"/>
        </w:tabs>
        <w:spacing w:after="120"/>
        <w:ind w:left="5812"/>
        <w:jc w:val="center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tabs>
          <w:tab w:val="left" w:pos="567"/>
        </w:tabs>
        <w:spacing w:after="120"/>
        <w:ind w:left="5812"/>
        <w:jc w:val="center"/>
        <w:rPr>
          <w:color w:val="000000" w:themeColor="text1"/>
          <w:sz w:val="22"/>
          <w:szCs w:val="22"/>
        </w:rPr>
      </w:pPr>
    </w:p>
    <w:p w:rsidR="00270C04" w:rsidRPr="00953498" w:rsidRDefault="00270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br w:type="page"/>
      </w:r>
    </w:p>
    <w:p w:rsidR="00270C04" w:rsidRPr="00953498" w:rsidRDefault="00270C04" w:rsidP="00270C04">
      <w:pPr>
        <w:tabs>
          <w:tab w:val="left" w:pos="567"/>
        </w:tabs>
        <w:spacing w:after="120"/>
        <w:ind w:left="5812"/>
        <w:jc w:val="center"/>
        <w:rPr>
          <w:color w:val="000000" w:themeColor="text1"/>
          <w:sz w:val="22"/>
          <w:szCs w:val="22"/>
        </w:rPr>
      </w:pPr>
    </w:p>
    <w:p w:rsidR="00270C04" w:rsidRPr="00953498" w:rsidRDefault="00270C04" w:rsidP="00270C04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1.12. Mint Kérelmező az alábbi nyilatkozatokat teszem:</w:t>
      </w: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 xml:space="preserve">- </w:t>
      </w:r>
      <w:r w:rsidRPr="00953498">
        <w:rPr>
          <w:color w:val="000000" w:themeColor="text1"/>
          <w:sz w:val="22"/>
          <w:szCs w:val="22"/>
        </w:rPr>
        <w:t>Saját/házastársam állandó lakcímem, lakcíme legalább öt éve Báránd településen van, és én/házastársam életvitelszerűen a településen tartózkodom/tartózkodik.</w:t>
      </w: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- Sem én, sem a velem közös háztartásban élő házastársam nem rendelkezek, rendelkezünk önálló lakástulajdonnal, résztulajdonnal, illetve özvegyi jogom, jogunk, vagy haszonélvezeti jogom, jogunk nem áll fent olyan ingatlanon, amiben életvitelszerűen lakunk, vagy lakhatásom, lakhatásunk a felsorolt lehetőségek igénybevételével ilyen módon nem oldható meg.</w:t>
      </w: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- Sem én, sem a velem közös háztartásban élő házastársam a támogatás elnyerésére irányuló kérelem benyújtását megelőző öt évben, az előzőkben foglaltak szerinti tulajdonjogot, résztulajdont, jogosultságot nem értékesítettem, értékesítettünk, arról le nem mondtam, mondtunk önhibából el nem veszítettem; veszítettünk.</w:t>
      </w: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- A megépíteni, illetve megvásárolni kívánt ingatlannak Báránd közigazgatási területén helyezkedik el.</w:t>
      </w:r>
    </w:p>
    <w:p w:rsidR="00270C04" w:rsidRPr="00953498" w:rsidRDefault="00270C04" w:rsidP="00270C04">
      <w:pPr>
        <w:spacing w:after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- A megvásárolni kívánt ingatlan nem áll közeli hozzátartozóm tulajdonában.</w:t>
      </w:r>
    </w:p>
    <w:p w:rsidR="00270C04" w:rsidRPr="00953498" w:rsidRDefault="00270C04" w:rsidP="00270C04">
      <w:pPr>
        <w:spacing w:after="120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Büntetőjogi felelősségem tudatában kijelentem, hogy a közölt adatok a valóságnak megfelelnek. </w:t>
      </w:r>
    </w:p>
    <w:p w:rsidR="00270C04" w:rsidRPr="00953498" w:rsidRDefault="00270C04" w:rsidP="00270C04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Tudomásul veszem, hogy a közölt adatok valódiságát a szociális igazgatásról és a szociális ellátásokról szóló 1993. évi III. törvény 10. §-ának (7) bekezdése alapján a szociális hatáskört gyakorló szerv - az állami adóhatóság illetékes igazgatósága útján – ellenőrizheti, és az Önkormányzat munkatársa helyszíni környezettanulmány során ugyancsak ellenőrizheti, melyhez hozzájárulok.</w:t>
      </w:r>
    </w:p>
    <w:p w:rsidR="00270C04" w:rsidRPr="00953498" w:rsidRDefault="00270C04" w:rsidP="00270C04">
      <w:pPr>
        <w:spacing w:after="120"/>
        <w:jc w:val="both"/>
        <w:rPr>
          <w:b/>
          <w:color w:val="000000" w:themeColor="text1"/>
          <w:sz w:val="22"/>
          <w:szCs w:val="22"/>
        </w:rPr>
      </w:pPr>
      <w:r w:rsidRPr="00953498">
        <w:rPr>
          <w:b/>
          <w:color w:val="000000" w:themeColor="text1"/>
          <w:sz w:val="22"/>
          <w:szCs w:val="22"/>
        </w:rPr>
        <w:t>Alulírott hozzájárulok, hogy a saját és a velem közös háztartásban élő hozzátartozóim személyes adatait a jogosultság elbírálása, illetve az ezzel kapcsolatos igazolások, bizonyítékok b</w:t>
      </w:r>
      <w:r w:rsidR="00953498">
        <w:rPr>
          <w:b/>
          <w:color w:val="000000" w:themeColor="text1"/>
          <w:sz w:val="22"/>
          <w:szCs w:val="22"/>
        </w:rPr>
        <w:t>eszerzése céljából kezeljék, nyi</w:t>
      </w:r>
      <w:r w:rsidRPr="00953498">
        <w:rPr>
          <w:b/>
          <w:color w:val="000000" w:themeColor="text1"/>
          <w:sz w:val="22"/>
          <w:szCs w:val="22"/>
        </w:rPr>
        <w:t>lvántartsák.</w:t>
      </w:r>
    </w:p>
    <w:p w:rsidR="00270C04" w:rsidRPr="00953498" w:rsidRDefault="00270C04" w:rsidP="00270C04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Báránd, ..…….év ……………………hó …………nap.</w:t>
      </w:r>
    </w:p>
    <w:p w:rsidR="00270C04" w:rsidRPr="00953498" w:rsidRDefault="00270C04" w:rsidP="00270C04">
      <w:pPr>
        <w:tabs>
          <w:tab w:val="left" w:pos="567"/>
        </w:tabs>
        <w:ind w:left="5812"/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</w:t>
      </w:r>
    </w:p>
    <w:p w:rsidR="00270C04" w:rsidRPr="00953498" w:rsidRDefault="00270C04" w:rsidP="00270C04">
      <w:pPr>
        <w:tabs>
          <w:tab w:val="left" w:pos="567"/>
        </w:tabs>
        <w:ind w:left="5812"/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Aláírás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 xml:space="preserve">Ügyemben tájékoztatást </w:t>
      </w:r>
    </w:p>
    <w:p w:rsidR="00270C04" w:rsidRPr="00953498" w:rsidRDefault="00270C04" w:rsidP="00270C04">
      <w:pPr>
        <w:tabs>
          <w:tab w:val="left" w:pos="567"/>
        </w:tabs>
        <w:spacing w:after="120"/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kérek/nem kérek</w:t>
      </w:r>
    </w:p>
    <w:p w:rsidR="00270C04" w:rsidRPr="00953498" w:rsidRDefault="00270C04" w:rsidP="00270C04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(Kérelmem iktatási számáról, az eljárás megindításának napjáról, az ügyintézési határidőről, az ügy intézőjéről, telefonszámáról.)</w:t>
      </w:r>
    </w:p>
    <w:p w:rsidR="00270C04" w:rsidRPr="00953498" w:rsidRDefault="00270C04" w:rsidP="00270C04">
      <w:pPr>
        <w:tabs>
          <w:tab w:val="left" w:pos="567"/>
        </w:tabs>
        <w:spacing w:before="120"/>
        <w:jc w:val="both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Báránd, ..…….év ……………………hó …………nap.</w:t>
      </w:r>
    </w:p>
    <w:p w:rsidR="00270C04" w:rsidRPr="00953498" w:rsidRDefault="00270C04" w:rsidP="00270C04">
      <w:pPr>
        <w:tabs>
          <w:tab w:val="left" w:pos="567"/>
        </w:tabs>
        <w:ind w:left="5812"/>
        <w:jc w:val="center"/>
        <w:rPr>
          <w:color w:val="000000" w:themeColor="text1"/>
          <w:sz w:val="22"/>
          <w:szCs w:val="22"/>
        </w:rPr>
      </w:pPr>
      <w:r w:rsidRPr="00953498">
        <w:rPr>
          <w:color w:val="000000" w:themeColor="text1"/>
          <w:sz w:val="22"/>
          <w:szCs w:val="22"/>
        </w:rPr>
        <w:t>……………………………………</w:t>
      </w:r>
    </w:p>
    <w:p w:rsidR="005F66C2" w:rsidRPr="00B31DB7" w:rsidRDefault="00B31DB7" w:rsidP="00B31DB7">
      <w:pPr>
        <w:tabs>
          <w:tab w:val="left" w:pos="567"/>
        </w:tabs>
        <w:ind w:left="581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áírás</w:t>
      </w:r>
    </w:p>
    <w:sectPr w:rsidR="005F66C2" w:rsidRPr="00B31DB7" w:rsidSect="007A0B4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5E" w:rsidRDefault="00FB075E">
      <w:r>
        <w:separator/>
      </w:r>
    </w:p>
  </w:endnote>
  <w:endnote w:type="continuationSeparator" w:id="1">
    <w:p w:rsidR="00FB075E" w:rsidRDefault="00FB0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4E2766">
    <w:pPr>
      <w:pStyle w:val="llb"/>
      <w:tabs>
        <w:tab w:val="clear" w:pos="9072"/>
        <w:tab w:val="right" w:pos="9046"/>
      </w:tabs>
      <w:jc w:val="right"/>
    </w:pPr>
    <w:r>
      <w:fldChar w:fldCharType="begin"/>
    </w:r>
    <w:r w:rsidR="00B31DB7">
      <w:instrText xml:space="preserve"> PAGE </w:instrText>
    </w:r>
    <w:r>
      <w:fldChar w:fldCharType="separate"/>
    </w:r>
    <w:r w:rsidR="0064603A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FB075E">
    <w:pPr>
      <w:pStyle w:val="Fejlcslbl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5E" w:rsidRDefault="00FB075E">
      <w:r>
        <w:separator/>
      </w:r>
    </w:p>
  </w:footnote>
  <w:footnote w:type="continuationSeparator" w:id="1">
    <w:p w:rsidR="00FB075E" w:rsidRDefault="00FB0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FB075E">
    <w:pPr>
      <w:pStyle w:val="Fejlcslbl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4C" w:rsidRDefault="00FB075E">
    <w:pPr>
      <w:pStyle w:val="Fejlcslbl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D35"/>
    <w:multiLevelType w:val="hybridMultilevel"/>
    <w:tmpl w:val="79785A2E"/>
    <w:lvl w:ilvl="0" w:tplc="FFFFFFFF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142B0"/>
    <w:multiLevelType w:val="hybridMultilevel"/>
    <w:tmpl w:val="4850B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95E78"/>
    <w:multiLevelType w:val="hybridMultilevel"/>
    <w:tmpl w:val="09D82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1F2B"/>
    <w:multiLevelType w:val="hybridMultilevel"/>
    <w:tmpl w:val="7C24E32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7367B"/>
    <w:multiLevelType w:val="hybridMultilevel"/>
    <w:tmpl w:val="A36036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466"/>
    <w:rsid w:val="00270C04"/>
    <w:rsid w:val="004E2766"/>
    <w:rsid w:val="0050404A"/>
    <w:rsid w:val="005F66C2"/>
    <w:rsid w:val="005F752F"/>
    <w:rsid w:val="0064603A"/>
    <w:rsid w:val="00830466"/>
    <w:rsid w:val="00953498"/>
    <w:rsid w:val="00A05A6E"/>
    <w:rsid w:val="00A442FF"/>
    <w:rsid w:val="00A47ED0"/>
    <w:rsid w:val="00A80A9E"/>
    <w:rsid w:val="00B31DB7"/>
    <w:rsid w:val="00D07081"/>
    <w:rsid w:val="00DD5659"/>
    <w:rsid w:val="00FB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8304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70C0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lcslblc">
    <w:name w:val="Fejléc és lábléc"/>
    <w:rsid w:val="0083046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hu-HU"/>
    </w:rPr>
  </w:style>
  <w:style w:type="paragraph" w:styleId="llb">
    <w:name w:val="footer"/>
    <w:link w:val="llbChar"/>
    <w:rsid w:val="0083046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character" w:customStyle="1" w:styleId="llbChar">
    <w:name w:val="Élőláb Char"/>
    <w:basedOn w:val="Bekezdsalapbettpusa"/>
    <w:link w:val="llb"/>
    <w:rsid w:val="00830466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</w:rPr>
  </w:style>
  <w:style w:type="paragraph" w:styleId="NormlWeb">
    <w:name w:val="Normal (Web)"/>
    <w:basedOn w:val="Norml"/>
    <w:uiPriority w:val="99"/>
    <w:rsid w:val="00830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Cmsor1Char">
    <w:name w:val="Címsor 1 Char"/>
    <w:basedOn w:val="Bekezdsalapbettpusa"/>
    <w:link w:val="Cmsor1"/>
    <w:uiPriority w:val="9"/>
    <w:rsid w:val="00270C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99"/>
    <w:qFormat/>
    <w:rsid w:val="00270C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1E8B-120E-47A8-AF03-ADD6863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ss Gyula</dc:creator>
  <cp:lastModifiedBy>Barand Onkormanyzat Titkarsag 1</cp:lastModifiedBy>
  <cp:revision>2</cp:revision>
  <dcterms:created xsi:type="dcterms:W3CDTF">2017-05-24T12:25:00Z</dcterms:created>
  <dcterms:modified xsi:type="dcterms:W3CDTF">2017-05-24T12:25:00Z</dcterms:modified>
</cp:coreProperties>
</file>